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1813F5AC" w:rsidR="0085706A" w:rsidRDefault="0085706A" w:rsidP="001B78E1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0C484A0" w:rsidR="0085706A" w:rsidRDefault="0085706A" w:rsidP="001B78E1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6D54F6B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3604C4C0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</w:t>
            </w:r>
            <w:r w:rsidR="000A454A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D3219" w14:paraId="36A41ACF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4F1A5" w14:textId="60D3F826" w:rsidR="000D3219" w:rsidRPr="000D3219" w:rsidRDefault="000D3219" w:rsidP="000D3219">
            <w:pPr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>1</w:t>
            </w:r>
            <w:r w:rsidR="00B3003E">
              <w:rPr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727FA" w14:textId="2AB2A6AF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55DE9" w14:textId="72912DE3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na Zieliń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0A768" w14:textId="02008C01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1.2026.RW z dnia 19.01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3330C" w14:textId="62591A83" w:rsidR="000D3219" w:rsidRPr="000D3219" w:rsidRDefault="000A454A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3/52 obręb Kołaczk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A2D46" w14:textId="283E006D" w:rsidR="000D3219" w:rsidRPr="000D3219" w:rsidRDefault="000A454A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AF12" w14:textId="77777777" w:rsidR="000D3219" w:rsidRPr="000D3219" w:rsidRDefault="000D321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1B78E1" w14:paraId="3309835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6DE97" w14:textId="1487E1C9" w:rsidR="001B78E1" w:rsidRPr="000D3219" w:rsidRDefault="001B78E1" w:rsidP="000D32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634EC" w14:textId="3A729D9B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93B6B" w14:textId="084651BC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rzegorz Kosmo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9511D" w14:textId="6C030BDA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2.2026.WB z dnia 4.02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C1896" w14:textId="77777777" w:rsidR="001B78E1" w:rsidRDefault="001B78E1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101/83 obręb Mąkoszyn, gmina Szubin</w:t>
            </w:r>
          </w:p>
          <w:p w14:paraId="2CF985D3" w14:textId="55BC39B7" w:rsidR="00785B9D" w:rsidRPr="00785B9D" w:rsidRDefault="00785B9D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FC3A5" w14:textId="2D25A411" w:rsidR="001B78E1" w:rsidRDefault="001B78E1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C2903" w14:textId="2F736A32" w:rsidR="00785B9D" w:rsidRPr="00785B9D" w:rsidRDefault="00785B9D" w:rsidP="00785B9D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Kub.-</w:t>
            </w:r>
            <w:proofErr w:type="gramEnd"/>
            <w:r>
              <w:rPr>
                <w:sz w:val="20"/>
              </w:rPr>
              <w:t xml:space="preserve"> 238,43 m</w:t>
            </w:r>
            <w:r>
              <w:rPr>
                <w:sz w:val="20"/>
                <w:vertAlign w:val="superscript"/>
              </w:rPr>
              <w:t>3</w:t>
            </w:r>
          </w:p>
          <w:p w14:paraId="55518288" w14:textId="30FEF793" w:rsidR="001B78E1" w:rsidRPr="000D3219" w:rsidRDefault="00785B9D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Pow.uż</w:t>
            </w:r>
            <w:proofErr w:type="spellEnd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 xml:space="preserve"> 49,88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341BF" w14:paraId="0991768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4AE80" w14:textId="742ADEE7" w:rsidR="00B341BF" w:rsidRDefault="00B341BF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72AB5" w14:textId="15F17C01" w:rsidR="00B341BF" w:rsidRDefault="00B341BF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4.202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E4328" w14:textId="56A821DE" w:rsidR="00B341BF" w:rsidRDefault="00B341BF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rzysztof </w:t>
            </w:r>
            <w:proofErr w:type="spellStart"/>
            <w:r>
              <w:rPr>
                <w:sz w:val="20"/>
              </w:rPr>
              <w:t>Tomanik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5AD4" w14:textId="0584B29B" w:rsidR="00B341BF" w:rsidRDefault="00B341BF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3.2026.WB z dnia 10.04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DAD06" w14:textId="401D3F94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głoszenie budowy budynku mieszkalnego jednorodzinnego na działce nr </w:t>
            </w:r>
            <w:r w:rsidRPr="00B341BF">
              <w:rPr>
                <w:sz w:val="20"/>
              </w:rPr>
              <w:t>2636/2</w:t>
            </w:r>
            <w:r>
              <w:rPr>
                <w:sz w:val="20"/>
              </w:rPr>
              <w:t xml:space="preserve"> obręb</w:t>
            </w:r>
            <w:r w:rsidRPr="00B341BF">
              <w:rPr>
                <w:sz w:val="20"/>
              </w:rPr>
              <w:t xml:space="preserve"> Nakło</w:t>
            </w:r>
            <w:r>
              <w:rPr>
                <w:sz w:val="20"/>
              </w:rPr>
              <w:t xml:space="preserve"> nad Notecią, gmina Nakło nad Notecią</w:t>
            </w:r>
          </w:p>
          <w:p w14:paraId="39405640" w14:textId="77777777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9A9EB" w14:textId="4E63A681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78F48" w14:textId="2F0CFA98" w:rsidR="00B341BF" w:rsidRPr="00785B9D" w:rsidRDefault="00B341BF" w:rsidP="00B341BF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Kub.-</w:t>
            </w:r>
            <w:proofErr w:type="gramEnd"/>
            <w:r>
              <w:rPr>
                <w:sz w:val="20"/>
              </w:rPr>
              <w:t xml:space="preserve"> 346 m</w:t>
            </w:r>
            <w:r>
              <w:rPr>
                <w:sz w:val="20"/>
                <w:vertAlign w:val="superscript"/>
              </w:rPr>
              <w:t>3</w:t>
            </w:r>
          </w:p>
          <w:p w14:paraId="63387FF3" w14:textId="4D4CB0C0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pow.</w:t>
            </w:r>
            <w:proofErr w:type="gram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 xml:space="preserve"> 69,96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E6022B" w14:paraId="5BA07887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C36DC" w14:textId="552AD8F3" w:rsidR="00E6022B" w:rsidRDefault="00E6022B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17A8E" w14:textId="457896AD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74AE4" w14:textId="5E96F408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i Krzysztof </w:t>
            </w:r>
            <w:proofErr w:type="spellStart"/>
            <w:r>
              <w:rPr>
                <w:sz w:val="20"/>
              </w:rPr>
              <w:t>Gańczewscy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D43C" w14:textId="1D056964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4.2026.AW z dnia 21.04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ADF9C" w14:textId="250FE1C5" w:rsidR="00E6022B" w:rsidRDefault="00E6022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356/5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12709" w14:textId="2B54C3A4" w:rsidR="00E6022B" w:rsidRDefault="00E6022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197B7" w14:textId="77777777" w:rsidR="00E6022B" w:rsidRPr="00E6022B" w:rsidRDefault="00E6022B" w:rsidP="00E6022B">
            <w:pPr>
              <w:tabs>
                <w:tab w:val="left" w:pos="3960"/>
              </w:tabs>
              <w:snapToGrid w:val="0"/>
              <w:spacing w:after="0"/>
              <w:rPr>
                <w:rFonts w:cstheme="minorHAnsi"/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E6022B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.-</w:t>
            </w:r>
            <w:proofErr w:type="gramEnd"/>
            <w:r w:rsidRPr="00E6022B">
              <w:rPr>
                <w:rFonts w:cstheme="minorHAnsi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2,11 m</w:t>
            </w:r>
            <w:r w:rsidRPr="00E6022B">
              <w:rPr>
                <w:rFonts w:cstheme="minorHAnsi"/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3A33430F" w14:textId="29A480B3" w:rsidR="00E6022B" w:rsidRPr="00E6022B" w:rsidRDefault="00E6022B" w:rsidP="00E6022B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02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w. </w:t>
            </w:r>
            <w:proofErr w:type="spellStart"/>
            <w:r w:rsidRPr="00E602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ż</w:t>
            </w:r>
            <w:proofErr w:type="spellEnd"/>
            <w:r w:rsidRPr="00E602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– 69,98 m</w:t>
            </w:r>
            <w:r w:rsidRPr="00E602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6022B" w14:paraId="52126F5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D79DF" w14:textId="35C0EE09" w:rsidR="00E6022B" w:rsidRDefault="00E6022B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95919" w14:textId="77777777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BDBF0" w14:textId="77777777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16772" w14:textId="77777777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A5190" w14:textId="77777777" w:rsidR="00E6022B" w:rsidRDefault="00E6022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7D049" w14:textId="77777777" w:rsidR="00E6022B" w:rsidRDefault="00E6022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E6B98" w14:textId="77777777" w:rsidR="00E6022B" w:rsidRPr="00E6022B" w:rsidRDefault="00E6022B" w:rsidP="00E6022B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99FC298" w14:textId="1D38E42D" w:rsidR="008F36F2" w:rsidRPr="0085706A" w:rsidRDefault="008F36F2" w:rsidP="00FD0CA9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5C4C"/>
    <w:rsid w:val="00007B0B"/>
    <w:rsid w:val="00010753"/>
    <w:rsid w:val="00026A70"/>
    <w:rsid w:val="00031303"/>
    <w:rsid w:val="000350A2"/>
    <w:rsid w:val="00046C2B"/>
    <w:rsid w:val="00050352"/>
    <w:rsid w:val="00052FAE"/>
    <w:rsid w:val="00056E12"/>
    <w:rsid w:val="00056F59"/>
    <w:rsid w:val="0009436C"/>
    <w:rsid w:val="000A454A"/>
    <w:rsid w:val="000A65BA"/>
    <w:rsid w:val="000B7BB7"/>
    <w:rsid w:val="000D3219"/>
    <w:rsid w:val="000E13B2"/>
    <w:rsid w:val="000F7970"/>
    <w:rsid w:val="001007B4"/>
    <w:rsid w:val="00100A2C"/>
    <w:rsid w:val="001151B4"/>
    <w:rsid w:val="001179F4"/>
    <w:rsid w:val="00120ACD"/>
    <w:rsid w:val="00124982"/>
    <w:rsid w:val="00126904"/>
    <w:rsid w:val="00127D19"/>
    <w:rsid w:val="00133451"/>
    <w:rsid w:val="001565E0"/>
    <w:rsid w:val="001567CF"/>
    <w:rsid w:val="0016248B"/>
    <w:rsid w:val="00197B44"/>
    <w:rsid w:val="001B78E1"/>
    <w:rsid w:val="001D02D8"/>
    <w:rsid w:val="001D6B2C"/>
    <w:rsid w:val="001E1EDB"/>
    <w:rsid w:val="001E3352"/>
    <w:rsid w:val="001E6204"/>
    <w:rsid w:val="001F1221"/>
    <w:rsid w:val="002158B4"/>
    <w:rsid w:val="0022746C"/>
    <w:rsid w:val="00243132"/>
    <w:rsid w:val="00253A36"/>
    <w:rsid w:val="002600EB"/>
    <w:rsid w:val="0026095E"/>
    <w:rsid w:val="0027219B"/>
    <w:rsid w:val="00285B2B"/>
    <w:rsid w:val="0029321F"/>
    <w:rsid w:val="002B2386"/>
    <w:rsid w:val="002F54DA"/>
    <w:rsid w:val="003022CE"/>
    <w:rsid w:val="003058BE"/>
    <w:rsid w:val="00345FAF"/>
    <w:rsid w:val="0039104E"/>
    <w:rsid w:val="00396256"/>
    <w:rsid w:val="003A0844"/>
    <w:rsid w:val="003B365F"/>
    <w:rsid w:val="003C4D29"/>
    <w:rsid w:val="003C5D52"/>
    <w:rsid w:val="003C643F"/>
    <w:rsid w:val="003C6C61"/>
    <w:rsid w:val="003D363E"/>
    <w:rsid w:val="003D4976"/>
    <w:rsid w:val="003D5C08"/>
    <w:rsid w:val="003E487F"/>
    <w:rsid w:val="003F1C76"/>
    <w:rsid w:val="00444449"/>
    <w:rsid w:val="004478F2"/>
    <w:rsid w:val="00452157"/>
    <w:rsid w:val="00453833"/>
    <w:rsid w:val="00472B11"/>
    <w:rsid w:val="0047418A"/>
    <w:rsid w:val="0047563B"/>
    <w:rsid w:val="00483E60"/>
    <w:rsid w:val="004A5A46"/>
    <w:rsid w:val="004D40A9"/>
    <w:rsid w:val="005072C5"/>
    <w:rsid w:val="0051742F"/>
    <w:rsid w:val="00542962"/>
    <w:rsid w:val="00574B88"/>
    <w:rsid w:val="00577908"/>
    <w:rsid w:val="0058153D"/>
    <w:rsid w:val="00587F59"/>
    <w:rsid w:val="005C6A03"/>
    <w:rsid w:val="005D06DB"/>
    <w:rsid w:val="005E732B"/>
    <w:rsid w:val="005F2C16"/>
    <w:rsid w:val="005F4588"/>
    <w:rsid w:val="00617826"/>
    <w:rsid w:val="00627419"/>
    <w:rsid w:val="006318E8"/>
    <w:rsid w:val="00650CBD"/>
    <w:rsid w:val="00655CD2"/>
    <w:rsid w:val="00676EC8"/>
    <w:rsid w:val="00681140"/>
    <w:rsid w:val="006B2800"/>
    <w:rsid w:val="006B446C"/>
    <w:rsid w:val="006D4845"/>
    <w:rsid w:val="006E285B"/>
    <w:rsid w:val="006F2B12"/>
    <w:rsid w:val="006F44C1"/>
    <w:rsid w:val="006F4971"/>
    <w:rsid w:val="006F693E"/>
    <w:rsid w:val="00715428"/>
    <w:rsid w:val="0071780B"/>
    <w:rsid w:val="00733FB7"/>
    <w:rsid w:val="00745341"/>
    <w:rsid w:val="00746521"/>
    <w:rsid w:val="00774424"/>
    <w:rsid w:val="0077569C"/>
    <w:rsid w:val="0078330B"/>
    <w:rsid w:val="00785B9D"/>
    <w:rsid w:val="007873CB"/>
    <w:rsid w:val="00794EDC"/>
    <w:rsid w:val="007969B8"/>
    <w:rsid w:val="007B6FF6"/>
    <w:rsid w:val="007E09CA"/>
    <w:rsid w:val="00811B5F"/>
    <w:rsid w:val="008267FF"/>
    <w:rsid w:val="00826876"/>
    <w:rsid w:val="008275BB"/>
    <w:rsid w:val="0085706A"/>
    <w:rsid w:val="00864232"/>
    <w:rsid w:val="00877FB1"/>
    <w:rsid w:val="0088498F"/>
    <w:rsid w:val="0088586D"/>
    <w:rsid w:val="00892A2B"/>
    <w:rsid w:val="008A385E"/>
    <w:rsid w:val="008C26F4"/>
    <w:rsid w:val="008D7ADE"/>
    <w:rsid w:val="008F0DA9"/>
    <w:rsid w:val="008F36F2"/>
    <w:rsid w:val="00901BB0"/>
    <w:rsid w:val="0090512D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7694B"/>
    <w:rsid w:val="00A8487F"/>
    <w:rsid w:val="00A86394"/>
    <w:rsid w:val="00AD0174"/>
    <w:rsid w:val="00AD74EE"/>
    <w:rsid w:val="00AF0179"/>
    <w:rsid w:val="00AF4AAE"/>
    <w:rsid w:val="00B14990"/>
    <w:rsid w:val="00B25DA1"/>
    <w:rsid w:val="00B267EC"/>
    <w:rsid w:val="00B3003E"/>
    <w:rsid w:val="00B341BF"/>
    <w:rsid w:val="00B40A9E"/>
    <w:rsid w:val="00B731EC"/>
    <w:rsid w:val="00B8677D"/>
    <w:rsid w:val="00BB1F58"/>
    <w:rsid w:val="00BC3F5B"/>
    <w:rsid w:val="00BC6008"/>
    <w:rsid w:val="00BC77FC"/>
    <w:rsid w:val="00BD348E"/>
    <w:rsid w:val="00BD6FA6"/>
    <w:rsid w:val="00BE7433"/>
    <w:rsid w:val="00BF371E"/>
    <w:rsid w:val="00BF761A"/>
    <w:rsid w:val="00C00AA5"/>
    <w:rsid w:val="00C14D71"/>
    <w:rsid w:val="00C33FB9"/>
    <w:rsid w:val="00C46CB9"/>
    <w:rsid w:val="00C677ED"/>
    <w:rsid w:val="00C80943"/>
    <w:rsid w:val="00C93002"/>
    <w:rsid w:val="00C97186"/>
    <w:rsid w:val="00CA5258"/>
    <w:rsid w:val="00CC7835"/>
    <w:rsid w:val="00CD115C"/>
    <w:rsid w:val="00CD1773"/>
    <w:rsid w:val="00CE12A3"/>
    <w:rsid w:val="00CF1513"/>
    <w:rsid w:val="00D02C3E"/>
    <w:rsid w:val="00D14D60"/>
    <w:rsid w:val="00D23ABA"/>
    <w:rsid w:val="00D45D6E"/>
    <w:rsid w:val="00D5271A"/>
    <w:rsid w:val="00D53FD4"/>
    <w:rsid w:val="00D70D07"/>
    <w:rsid w:val="00D76CFE"/>
    <w:rsid w:val="00DA1B39"/>
    <w:rsid w:val="00DA2DF7"/>
    <w:rsid w:val="00DD25E9"/>
    <w:rsid w:val="00DD7839"/>
    <w:rsid w:val="00DE7F9F"/>
    <w:rsid w:val="00DF22C4"/>
    <w:rsid w:val="00E06C23"/>
    <w:rsid w:val="00E17221"/>
    <w:rsid w:val="00E20C1C"/>
    <w:rsid w:val="00E53636"/>
    <w:rsid w:val="00E6022B"/>
    <w:rsid w:val="00E72C06"/>
    <w:rsid w:val="00E80A5F"/>
    <w:rsid w:val="00E92CC8"/>
    <w:rsid w:val="00EA1C6E"/>
    <w:rsid w:val="00EA5BBB"/>
    <w:rsid w:val="00EB10E2"/>
    <w:rsid w:val="00EB664E"/>
    <w:rsid w:val="00EB7E3D"/>
    <w:rsid w:val="00EC4751"/>
    <w:rsid w:val="00EE2EDB"/>
    <w:rsid w:val="00EF0369"/>
    <w:rsid w:val="00F07D5D"/>
    <w:rsid w:val="00F13573"/>
    <w:rsid w:val="00F37BF9"/>
    <w:rsid w:val="00F812A4"/>
    <w:rsid w:val="00F950A3"/>
    <w:rsid w:val="00FA1D97"/>
    <w:rsid w:val="00FA61E4"/>
    <w:rsid w:val="00FB4636"/>
    <w:rsid w:val="00FB5839"/>
    <w:rsid w:val="00FC12FC"/>
    <w:rsid w:val="00FD0CA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8D66-94E9-460D-9C19-E2E2F0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27</cp:revision>
  <cp:lastPrinted>2025-10-02T07:51:00Z</cp:lastPrinted>
  <dcterms:created xsi:type="dcterms:W3CDTF">2022-01-05T13:43:00Z</dcterms:created>
  <dcterms:modified xsi:type="dcterms:W3CDTF">2026-04-24T09:15:00Z</dcterms:modified>
</cp:coreProperties>
</file>